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9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4557D4">
        <w:rPr>
          <w:rFonts w:ascii="Arial" w:hAnsi="Arial" w:cs="Arial"/>
          <w:sz w:val="24"/>
          <w:szCs w:val="24"/>
          <w:lang w:eastAsia="pt-BR"/>
        </w:rPr>
        <w:t>analisar a p</w:t>
      </w:r>
      <w:r w:rsidRPr="003474C5">
        <w:rPr>
          <w:rFonts w:ascii="Arial" w:hAnsi="Arial" w:cs="Arial"/>
          <w:sz w:val="24"/>
          <w:szCs w:val="24"/>
          <w:lang w:eastAsia="pt-BR"/>
        </w:rPr>
        <w:t>auta anexa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B23F2A" w:rsidRPr="003474C5" w:rsidTr="00B23F2A">
        <w:tc>
          <w:tcPr>
            <w:tcW w:w="2822" w:type="dxa"/>
          </w:tcPr>
          <w:p w:rsidR="004557D4" w:rsidRDefault="004557D4" w:rsidP="003474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bookmarkStart w:id="1" w:name="_Hlk128461686"/>
          </w:p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4557D4" w:rsidRDefault="004557D4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P</w:t>
            </w: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Barros Munhoz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5, 18 e 19/0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557D4"/>
    <w:rsid w:val="00494A6B"/>
    <w:rsid w:val="004A1056"/>
    <w:rsid w:val="004C6711"/>
    <w:rsid w:val="0052452F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AA17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836D-9DE5-4783-AA13-780EE41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3</cp:revision>
  <dcterms:created xsi:type="dcterms:W3CDTF">2023-09-14T17:51:00Z</dcterms:created>
  <dcterms:modified xsi:type="dcterms:W3CDTF">2023-09-14T17:51:00Z</dcterms:modified>
</cp:coreProperties>
</file>